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2F" w:rsidRDefault="00E46E2C" w:rsidP="00DB342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B342F">
        <w:rPr>
          <w:sz w:val="28"/>
          <w:szCs w:val="28"/>
          <w:lang w:val="en-US"/>
        </w:rPr>
        <w:t>I</w:t>
      </w:r>
      <w:r w:rsidR="00DB342F" w:rsidRPr="00476E7E">
        <w:rPr>
          <w:sz w:val="28"/>
          <w:szCs w:val="28"/>
        </w:rPr>
        <w:t xml:space="preserve">I </w:t>
      </w:r>
      <w:r w:rsidR="00DB342F">
        <w:rPr>
          <w:sz w:val="28"/>
          <w:szCs w:val="28"/>
        </w:rPr>
        <w:t>МЕЖРЕГИОНАЛЬНАЯ</w:t>
      </w:r>
      <w:r w:rsidR="00DB342F" w:rsidRPr="00476E7E">
        <w:rPr>
          <w:sz w:val="28"/>
          <w:szCs w:val="28"/>
        </w:rPr>
        <w:t xml:space="preserve"> ОЛИМПИАДА ПО ТЕХНОЛОГИИ ТЕКСТИЛЬНЫХ ИЗДЕЛИЙ </w:t>
      </w:r>
    </w:p>
    <w:p w:rsidR="00DB342F" w:rsidRPr="00476E7E" w:rsidRDefault="00DB342F" w:rsidP="00DB342F">
      <w:pPr>
        <w:pStyle w:val="Default"/>
        <w:jc w:val="center"/>
        <w:rPr>
          <w:sz w:val="28"/>
          <w:szCs w:val="28"/>
        </w:rPr>
      </w:pPr>
      <w:r w:rsidRPr="00476E7E">
        <w:rPr>
          <w:sz w:val="28"/>
          <w:szCs w:val="28"/>
        </w:rPr>
        <w:t>«ЗЕЛЕНЫЙ КУРС ТЕКСТИЛЬНОЙ И ЛЕГКОЙ ПРОМЫШЛЕННОСТИ: ТЕХНОЛ</w:t>
      </w:r>
      <w:r>
        <w:rPr>
          <w:sz w:val="28"/>
          <w:szCs w:val="28"/>
        </w:rPr>
        <w:t>ОГИИ, СТАНДАРТЫ, РЕГУЛИРОВАНИЕ»</w:t>
      </w:r>
    </w:p>
    <w:p w:rsidR="00CC778F" w:rsidRPr="00AE5277" w:rsidRDefault="00DB342F" w:rsidP="00DB342F">
      <w:pPr>
        <w:pStyle w:val="Default"/>
        <w:jc w:val="center"/>
        <w:rPr>
          <w:b/>
          <w:sz w:val="28"/>
          <w:szCs w:val="28"/>
        </w:rPr>
      </w:pPr>
      <w:r w:rsidRPr="00AE5277">
        <w:rPr>
          <w:b/>
          <w:sz w:val="28"/>
          <w:szCs w:val="28"/>
        </w:rPr>
        <w:t xml:space="preserve"> </w:t>
      </w:r>
      <w:r w:rsidR="00FD0009" w:rsidRPr="00AE5277">
        <w:rPr>
          <w:b/>
          <w:sz w:val="28"/>
          <w:szCs w:val="28"/>
        </w:rPr>
        <w:t>(ДАЛЕЕ ОЛИМПИАДА)</w:t>
      </w:r>
    </w:p>
    <w:p w:rsidR="00655EBF" w:rsidRPr="00833B68" w:rsidRDefault="00655EBF" w:rsidP="00AE5277">
      <w:pPr>
        <w:pStyle w:val="Default"/>
        <w:ind w:firstLine="709"/>
        <w:jc w:val="center"/>
        <w:rPr>
          <w:sz w:val="28"/>
          <w:szCs w:val="28"/>
        </w:rPr>
      </w:pPr>
    </w:p>
    <w:p w:rsidR="00D8779A" w:rsidRPr="00AE5277" w:rsidRDefault="00F47F65" w:rsidP="00AE5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E52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 Ознакомьтесь со следующей информацией:</w:t>
      </w:r>
    </w:p>
    <w:p w:rsidR="00687C7A" w:rsidRPr="00AE5277" w:rsidRDefault="00687C7A" w:rsidP="00AE52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79A" w:rsidRPr="00B72A2B" w:rsidRDefault="001A36A0" w:rsidP="00AE52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2A2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 1</w:t>
      </w:r>
      <w:r w:rsidRPr="00B72A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73642A" w:rsidRPr="00B72A2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йдите регистрацию на олимпиаду </w:t>
      </w:r>
      <w:r w:rsidR="0073642A" w:rsidRPr="00B72A2B">
        <w:rPr>
          <w:rFonts w:ascii="Times New Roman" w:hAnsi="Times New Roman" w:cs="Times New Roman"/>
          <w:spacing w:val="-6"/>
          <w:sz w:val="28"/>
          <w:szCs w:val="28"/>
        </w:rPr>
        <w:t>не позднее 2</w:t>
      </w:r>
      <w:r w:rsidR="00B72A2B" w:rsidRPr="00B72A2B">
        <w:rPr>
          <w:rFonts w:ascii="Times New Roman" w:hAnsi="Times New Roman" w:cs="Times New Roman"/>
          <w:spacing w:val="-6"/>
          <w:sz w:val="28"/>
          <w:szCs w:val="28"/>
        </w:rPr>
        <w:t xml:space="preserve">5 </w:t>
      </w:r>
      <w:r w:rsidR="00B72A2B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73642A" w:rsidRPr="00B72A2B">
        <w:rPr>
          <w:rFonts w:ascii="Times New Roman" w:hAnsi="Times New Roman" w:cs="Times New Roman"/>
          <w:spacing w:val="-6"/>
          <w:sz w:val="28"/>
          <w:szCs w:val="28"/>
        </w:rPr>
        <w:t xml:space="preserve"> 202</w:t>
      </w:r>
      <w:r w:rsidR="00B72A2B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73642A" w:rsidRPr="00B72A2B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4B5079" w:rsidRPr="00B72A2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F0D92" w:rsidRPr="004F0D92" w:rsidRDefault="008644DD" w:rsidP="00AE0E70">
      <w:pPr>
        <w:pStyle w:val="Default"/>
        <w:ind w:firstLine="709"/>
        <w:jc w:val="both"/>
        <w:rPr>
          <w:sz w:val="28"/>
        </w:rPr>
      </w:pPr>
      <w:hyperlink r:id="rId6" w:history="1">
        <w:r w:rsidR="004F0D92" w:rsidRPr="004F0D92">
          <w:rPr>
            <w:rStyle w:val="a3"/>
            <w:sz w:val="28"/>
          </w:rPr>
          <w:t>https://forms.yandex.ru/u/666ace6f068ff00b77199cc1/</w:t>
        </w:r>
      </w:hyperlink>
    </w:p>
    <w:p w:rsidR="006B33BB" w:rsidRPr="00AE0E70" w:rsidRDefault="001A36A0" w:rsidP="00AE0E70">
      <w:pPr>
        <w:pStyle w:val="Default"/>
        <w:ind w:firstLine="709"/>
        <w:jc w:val="both"/>
        <w:rPr>
          <w:sz w:val="28"/>
          <w:szCs w:val="28"/>
        </w:rPr>
      </w:pPr>
      <w:r w:rsidRPr="00C91360">
        <w:rPr>
          <w:rFonts w:eastAsia="Times New Roman"/>
          <w:b/>
          <w:sz w:val="28"/>
          <w:szCs w:val="28"/>
          <w:lang w:eastAsia="ru-RU"/>
        </w:rPr>
        <w:t>1.2</w:t>
      </w:r>
      <w:r w:rsidRPr="00C91360">
        <w:rPr>
          <w:rFonts w:eastAsia="Times New Roman"/>
          <w:sz w:val="28"/>
          <w:szCs w:val="28"/>
          <w:lang w:eastAsia="ru-RU"/>
        </w:rPr>
        <w:t xml:space="preserve"> </w:t>
      </w:r>
      <w:r w:rsidR="00D8779A" w:rsidRPr="00C91360">
        <w:rPr>
          <w:rFonts w:eastAsia="Times New Roman"/>
          <w:sz w:val="28"/>
          <w:szCs w:val="28"/>
          <w:lang w:eastAsia="ru-RU"/>
        </w:rPr>
        <w:t>После прохождения электронной регистрации Вам не</w:t>
      </w:r>
      <w:r w:rsidR="00D8779A" w:rsidRPr="00AE5277">
        <w:rPr>
          <w:rFonts w:eastAsia="Times New Roman"/>
          <w:sz w:val="28"/>
          <w:szCs w:val="28"/>
          <w:lang w:eastAsia="ru-RU"/>
        </w:rPr>
        <w:t xml:space="preserve">обходимо </w:t>
      </w:r>
      <w:r w:rsidR="00AB76B1" w:rsidRPr="00AE5277">
        <w:rPr>
          <w:rFonts w:eastAsia="Times New Roman"/>
          <w:sz w:val="28"/>
          <w:szCs w:val="28"/>
          <w:lang w:eastAsia="ru-RU"/>
        </w:rPr>
        <w:t>ознакомить</w:t>
      </w:r>
      <w:r w:rsidR="00014CC6" w:rsidRPr="00AE5277">
        <w:rPr>
          <w:rFonts w:eastAsia="Times New Roman"/>
          <w:sz w:val="28"/>
          <w:szCs w:val="28"/>
          <w:lang w:eastAsia="ru-RU"/>
        </w:rPr>
        <w:t>ся</w:t>
      </w:r>
      <w:r w:rsidR="00AB76B1" w:rsidRPr="00AE5277">
        <w:rPr>
          <w:rFonts w:eastAsia="Times New Roman"/>
          <w:sz w:val="28"/>
          <w:szCs w:val="28"/>
          <w:lang w:eastAsia="ru-RU"/>
        </w:rPr>
        <w:t xml:space="preserve"> с олимпиадными заданиями согласно Вашему уровню обучения.</w:t>
      </w:r>
      <w:r w:rsidR="00630A9A" w:rsidRPr="00AE5277">
        <w:rPr>
          <w:rFonts w:eastAsia="Times New Roman"/>
          <w:sz w:val="28"/>
          <w:szCs w:val="28"/>
          <w:lang w:eastAsia="ru-RU"/>
        </w:rPr>
        <w:t xml:space="preserve"> Задания размещены по ссылке:</w:t>
      </w:r>
      <w:r w:rsidR="005C1D88" w:rsidRPr="00AE5277">
        <w:rPr>
          <w:sz w:val="28"/>
          <w:szCs w:val="28"/>
        </w:rPr>
        <w:t xml:space="preserve"> </w:t>
      </w:r>
      <w:hyperlink r:id="rId7" w:history="1">
        <w:r w:rsidR="00310FE7">
          <w:rPr>
            <w:rStyle w:val="a3"/>
            <w:sz w:val="28"/>
            <w:szCs w:val="28"/>
          </w:rPr>
          <w:t>https://disk.yandex.ru/d/choIME_-A8z_Bw</w:t>
        </w:r>
      </w:hyperlink>
      <w:r w:rsidR="00AE0E70" w:rsidRPr="00310FE7">
        <w:rPr>
          <w:sz w:val="28"/>
          <w:szCs w:val="28"/>
        </w:rPr>
        <w:t>,</w:t>
      </w:r>
      <w:r w:rsidR="00AE0E70">
        <w:rPr>
          <w:sz w:val="28"/>
          <w:szCs w:val="28"/>
        </w:rPr>
        <w:t xml:space="preserve"> </w:t>
      </w:r>
      <w:r w:rsidR="00630A9A" w:rsidRPr="001267C0">
        <w:rPr>
          <w:rFonts w:eastAsia="Times New Roman"/>
          <w:sz w:val="28"/>
          <w:szCs w:val="28"/>
          <w:lang w:eastAsia="ru-RU"/>
        </w:rPr>
        <w:t>д</w:t>
      </w:r>
      <w:r w:rsidR="00630A9A" w:rsidRPr="00AE5277">
        <w:rPr>
          <w:rFonts w:eastAsia="Times New Roman"/>
          <w:sz w:val="28"/>
          <w:szCs w:val="28"/>
          <w:lang w:eastAsia="ru-RU"/>
        </w:rPr>
        <w:t>оступны для скачивания.</w:t>
      </w:r>
      <w:r w:rsidR="0010444E"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980E14">
        <w:rPr>
          <w:rFonts w:eastAsia="Times New Roman"/>
          <w:sz w:val="28"/>
          <w:szCs w:val="28"/>
          <w:lang w:eastAsia="ru-RU"/>
        </w:rPr>
        <w:t>Файл открывается после двойного щелчка</w:t>
      </w:r>
      <w:r w:rsidR="00AE0E70">
        <w:rPr>
          <w:rFonts w:eastAsia="Times New Roman"/>
          <w:sz w:val="28"/>
          <w:szCs w:val="28"/>
          <w:lang w:eastAsia="ru-RU"/>
        </w:rPr>
        <w:t xml:space="preserve"> или через открытие гиперссылки</w:t>
      </w:r>
      <w:r w:rsidR="00980E14">
        <w:rPr>
          <w:rFonts w:eastAsia="Times New Roman"/>
          <w:sz w:val="28"/>
          <w:szCs w:val="28"/>
          <w:lang w:eastAsia="ru-RU"/>
        </w:rPr>
        <w:t xml:space="preserve">. </w:t>
      </w:r>
      <w:r w:rsidR="0010444E" w:rsidRPr="00AE5277">
        <w:rPr>
          <w:rFonts w:eastAsia="Times New Roman"/>
          <w:sz w:val="28"/>
          <w:szCs w:val="28"/>
          <w:lang w:eastAsia="ru-RU"/>
        </w:rPr>
        <w:t xml:space="preserve">В случае затруднения доступа </w:t>
      </w:r>
      <w:r w:rsidR="00751461" w:rsidRPr="00AE5277">
        <w:rPr>
          <w:rFonts w:eastAsia="Times New Roman"/>
          <w:sz w:val="28"/>
          <w:szCs w:val="28"/>
          <w:lang w:eastAsia="ru-RU"/>
        </w:rPr>
        <w:t>к заданиям обратитесь к техническим секретарям.</w:t>
      </w:r>
    </w:p>
    <w:p w:rsidR="00AF39CA" w:rsidRDefault="00AB76B1" w:rsidP="00AF39CA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rFonts w:eastAsia="Times New Roman"/>
          <w:b/>
          <w:sz w:val="28"/>
          <w:szCs w:val="28"/>
          <w:lang w:eastAsia="ru-RU"/>
        </w:rPr>
        <w:t>1.3</w:t>
      </w:r>
      <w:r w:rsidRPr="00AE5277">
        <w:rPr>
          <w:rFonts w:eastAsia="Times New Roman"/>
          <w:sz w:val="28"/>
          <w:szCs w:val="28"/>
          <w:lang w:eastAsia="ru-RU"/>
        </w:rPr>
        <w:t xml:space="preserve"> </w:t>
      </w:r>
      <w:r w:rsidR="00C3571C" w:rsidRPr="00AE5277">
        <w:rPr>
          <w:rFonts w:eastAsia="Times New Roman"/>
          <w:sz w:val="28"/>
          <w:szCs w:val="28"/>
          <w:lang w:eastAsia="ru-RU"/>
        </w:rPr>
        <w:t>Выслать на адрес</w:t>
      </w:r>
      <w:r w:rsidR="00FB236F" w:rsidRPr="00AE5277">
        <w:rPr>
          <w:b/>
          <w:bCs/>
          <w:sz w:val="28"/>
          <w:szCs w:val="28"/>
        </w:rPr>
        <w:t xml:space="preserve"> </w:t>
      </w:r>
      <w:r w:rsidR="007D58CA" w:rsidRPr="00AE5277">
        <w:rPr>
          <w:b/>
          <w:bCs/>
          <w:sz w:val="28"/>
          <w:szCs w:val="28"/>
        </w:rPr>
        <w:t>э</w:t>
      </w:r>
      <w:r w:rsidR="00FB236F" w:rsidRPr="00AE5277">
        <w:rPr>
          <w:b/>
          <w:bCs/>
          <w:sz w:val="28"/>
          <w:szCs w:val="28"/>
        </w:rPr>
        <w:t>л. почт</w:t>
      </w:r>
      <w:r w:rsidR="007D58CA" w:rsidRPr="00AE5277">
        <w:rPr>
          <w:b/>
          <w:bCs/>
          <w:sz w:val="28"/>
          <w:szCs w:val="28"/>
        </w:rPr>
        <w:t>ы</w:t>
      </w:r>
      <w:r w:rsidR="00FB236F" w:rsidRPr="00AE5277">
        <w:rPr>
          <w:b/>
          <w:bCs/>
          <w:sz w:val="28"/>
          <w:szCs w:val="28"/>
        </w:rPr>
        <w:t>:</w:t>
      </w:r>
      <w:r w:rsidR="00FB236F" w:rsidRPr="00AE5277">
        <w:rPr>
          <w:sz w:val="28"/>
          <w:szCs w:val="28"/>
        </w:rPr>
        <w:t xml:space="preserve"> </w:t>
      </w:r>
      <w:hyperlink r:id="rId8" w:history="1">
        <w:r w:rsidR="00FB236F" w:rsidRPr="00AE5277">
          <w:rPr>
            <w:rStyle w:val="a3"/>
            <w:bCs/>
            <w:sz w:val="28"/>
            <w:szCs w:val="28"/>
            <w:lang w:val="en-US"/>
          </w:rPr>
          <w:t>olimpiada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tkhnvi</w:t>
        </w:r>
        <w:r w:rsidR="00FB236F" w:rsidRPr="00AE5277">
          <w:rPr>
            <w:rStyle w:val="a3"/>
            <w:bCs/>
            <w:sz w:val="28"/>
            <w:szCs w:val="28"/>
          </w:rPr>
          <w:t>@</w:t>
        </w:r>
        <w:r w:rsidR="00FB236F" w:rsidRPr="00AE5277">
          <w:rPr>
            <w:rStyle w:val="a3"/>
            <w:bCs/>
            <w:sz w:val="28"/>
            <w:szCs w:val="28"/>
            <w:lang w:val="en-US"/>
          </w:rPr>
          <w:t>yandex</w:t>
        </w:r>
        <w:r w:rsidR="00FB236F" w:rsidRPr="00AE5277">
          <w:rPr>
            <w:rStyle w:val="a3"/>
            <w:bCs/>
            <w:sz w:val="28"/>
            <w:szCs w:val="28"/>
          </w:rPr>
          <w:t>.</w:t>
        </w:r>
        <w:proofErr w:type="spellStart"/>
        <w:r w:rsidR="00FB236F" w:rsidRPr="00AE5277">
          <w:rPr>
            <w:rStyle w:val="a3"/>
            <w:bCs/>
            <w:sz w:val="28"/>
            <w:szCs w:val="28"/>
          </w:rPr>
          <w:t>ru</w:t>
        </w:r>
        <w:proofErr w:type="spellEnd"/>
      </w:hyperlink>
      <w:r w:rsidR="00C3571C" w:rsidRPr="00AE5277">
        <w:rPr>
          <w:sz w:val="28"/>
          <w:szCs w:val="28"/>
        </w:rPr>
        <w:t xml:space="preserve"> до </w:t>
      </w:r>
      <w:r w:rsidR="00C3571C" w:rsidRPr="00AE5277">
        <w:rPr>
          <w:b/>
          <w:bCs/>
          <w:sz w:val="28"/>
          <w:szCs w:val="28"/>
        </w:rPr>
        <w:t xml:space="preserve">24:00 </w:t>
      </w:r>
      <w:r w:rsidR="003268E1" w:rsidRPr="003268E1">
        <w:rPr>
          <w:b/>
          <w:bCs/>
          <w:sz w:val="28"/>
          <w:szCs w:val="28"/>
        </w:rPr>
        <w:t>2</w:t>
      </w:r>
      <w:r w:rsidR="00AE0E70" w:rsidRPr="003268E1">
        <w:rPr>
          <w:b/>
          <w:bCs/>
          <w:sz w:val="28"/>
          <w:szCs w:val="28"/>
        </w:rPr>
        <w:t>5</w:t>
      </w:r>
      <w:r w:rsidR="003268E1" w:rsidRPr="003268E1">
        <w:rPr>
          <w:b/>
          <w:bCs/>
          <w:sz w:val="28"/>
          <w:szCs w:val="28"/>
        </w:rPr>
        <w:t xml:space="preserve"> сентября </w:t>
      </w:r>
      <w:r w:rsidR="003268E1">
        <w:rPr>
          <w:b/>
          <w:bCs/>
          <w:sz w:val="28"/>
          <w:szCs w:val="28"/>
        </w:rPr>
        <w:t>2024</w:t>
      </w:r>
      <w:r w:rsidR="00C3571C" w:rsidRPr="00D117B8">
        <w:rPr>
          <w:b/>
          <w:bCs/>
          <w:sz w:val="28"/>
          <w:szCs w:val="28"/>
        </w:rPr>
        <w:t xml:space="preserve"> года в электронном виде</w:t>
      </w:r>
      <w:r w:rsidR="00FB236F" w:rsidRPr="00D117B8">
        <w:rPr>
          <w:rFonts w:eastAsia="Times New Roman"/>
          <w:sz w:val="28"/>
          <w:szCs w:val="28"/>
          <w:lang w:eastAsia="ru-RU"/>
        </w:rPr>
        <w:t xml:space="preserve"> </w:t>
      </w:r>
      <w:r w:rsidR="006B33BB" w:rsidRPr="00D117B8">
        <w:rPr>
          <w:sz w:val="28"/>
          <w:szCs w:val="28"/>
        </w:rPr>
        <w:t>соответствующим образом</w:t>
      </w:r>
      <w:r w:rsidR="006B33BB" w:rsidRPr="00AE5277">
        <w:rPr>
          <w:sz w:val="28"/>
          <w:szCs w:val="28"/>
        </w:rPr>
        <w:t xml:space="preserve"> оформленную работу прикрепленным</w:t>
      </w:r>
      <w:r w:rsidR="00AC3B86">
        <w:rPr>
          <w:sz w:val="28"/>
          <w:szCs w:val="28"/>
        </w:rPr>
        <w:t>и</w:t>
      </w:r>
      <w:r w:rsidR="006B33BB" w:rsidRPr="00AE5277">
        <w:rPr>
          <w:sz w:val="28"/>
          <w:szCs w:val="28"/>
        </w:rPr>
        <w:t xml:space="preserve"> файл</w:t>
      </w:r>
      <w:r w:rsidR="00AC3B86">
        <w:rPr>
          <w:sz w:val="28"/>
          <w:szCs w:val="28"/>
        </w:rPr>
        <w:t xml:space="preserve">ами (ответы на олимпиадные задания и </w:t>
      </w:r>
      <w:r w:rsidR="004A6BA1">
        <w:rPr>
          <w:sz w:val="28"/>
          <w:szCs w:val="28"/>
        </w:rPr>
        <w:t>интеллект-карта</w:t>
      </w:r>
      <w:r w:rsidR="00AC3B86">
        <w:rPr>
          <w:sz w:val="28"/>
          <w:szCs w:val="28"/>
        </w:rPr>
        <w:t>)</w:t>
      </w:r>
      <w:r w:rsidR="006B33BB" w:rsidRPr="00AE5277">
        <w:rPr>
          <w:sz w:val="28"/>
          <w:szCs w:val="28"/>
        </w:rPr>
        <w:t>. В теме письма укажите «олимпиада Т</w:t>
      </w:r>
      <w:r w:rsidR="00520AD0" w:rsidRPr="00AE5277">
        <w:rPr>
          <w:sz w:val="28"/>
          <w:szCs w:val="28"/>
        </w:rPr>
        <w:t>ХНВ</w:t>
      </w:r>
      <w:r w:rsidR="006B33BB" w:rsidRPr="00AE5277">
        <w:rPr>
          <w:sz w:val="28"/>
          <w:szCs w:val="28"/>
        </w:rPr>
        <w:t>И»</w:t>
      </w:r>
      <w:r w:rsidR="00AF39CA">
        <w:rPr>
          <w:sz w:val="28"/>
          <w:szCs w:val="28"/>
        </w:rPr>
        <w:t xml:space="preserve">. </w:t>
      </w:r>
      <w:r w:rsidR="00AF39CA" w:rsidRPr="00AE5277">
        <w:rPr>
          <w:rFonts w:eastAsia="Times New Roman"/>
          <w:color w:val="FF0000"/>
          <w:sz w:val="28"/>
          <w:szCs w:val="28"/>
          <w:lang w:eastAsia="ru-RU"/>
        </w:rPr>
        <w:t>Работы участников, незарегистрированных по ссылке, не принимаются!</w:t>
      </w:r>
    </w:p>
    <w:p w:rsidR="001A36A0" w:rsidRPr="00AE5277" w:rsidRDefault="00643A7F" w:rsidP="00AF39CA">
      <w:pPr>
        <w:pStyle w:val="Default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AE5277">
        <w:rPr>
          <w:rFonts w:eastAsia="Times New Roman"/>
          <w:sz w:val="28"/>
          <w:szCs w:val="28"/>
          <w:lang w:eastAsia="ru-RU"/>
        </w:rPr>
        <w:t>Название файла с решениями заданий оформляется по при</w:t>
      </w:r>
      <w:r w:rsidR="007D58CA" w:rsidRPr="00AE5277">
        <w:rPr>
          <w:rFonts w:eastAsia="Times New Roman"/>
          <w:sz w:val="28"/>
          <w:szCs w:val="28"/>
          <w:lang w:eastAsia="ru-RU"/>
        </w:rPr>
        <w:t xml:space="preserve">меру: </w:t>
      </w:r>
      <w:proofErr w:type="spellStart"/>
      <w:r w:rsidR="007D58CA" w:rsidRPr="00AE5277">
        <w:rPr>
          <w:rFonts w:eastAsia="Times New Roman"/>
          <w:sz w:val="28"/>
          <w:szCs w:val="28"/>
          <w:lang w:eastAsia="ru-RU"/>
        </w:rPr>
        <w:t>олимпиада_бакалавр_Иванов</w:t>
      </w:r>
      <w:proofErr w:type="spellEnd"/>
      <w:r w:rsidR="007D58CA" w:rsidRPr="00AE5277">
        <w:rPr>
          <w:rFonts w:eastAsia="Times New Roman"/>
          <w:sz w:val="28"/>
          <w:szCs w:val="28"/>
          <w:lang w:eastAsia="ru-RU"/>
        </w:rPr>
        <w:t>;</w:t>
      </w:r>
      <w:r w:rsidRPr="00AE5277">
        <w:rPr>
          <w:rFonts w:eastAsia="Times New Roman"/>
          <w:sz w:val="28"/>
          <w:szCs w:val="28"/>
          <w:lang w:eastAsia="ru-RU"/>
        </w:rPr>
        <w:t xml:space="preserve"> олимпиада_8класс_Петров</w:t>
      </w:r>
      <w:r w:rsidR="007D58CA" w:rsidRPr="00AE5277">
        <w:rPr>
          <w:rFonts w:eastAsia="Times New Roman"/>
          <w:sz w:val="28"/>
          <w:szCs w:val="28"/>
          <w:lang w:eastAsia="ru-RU"/>
        </w:rPr>
        <w:t>.</w:t>
      </w:r>
      <w:r w:rsidR="00AF39CA">
        <w:rPr>
          <w:rFonts w:eastAsia="Times New Roman"/>
          <w:sz w:val="28"/>
          <w:szCs w:val="28"/>
          <w:lang w:eastAsia="ru-RU"/>
        </w:rPr>
        <w:t xml:space="preserve"> </w:t>
      </w:r>
    </w:p>
    <w:p w:rsidR="00BD146D" w:rsidRPr="00AE5277" w:rsidRDefault="00E13285" w:rsidP="00AE5277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1.4</w:t>
      </w:r>
      <w:r w:rsidRPr="00AE5277">
        <w:rPr>
          <w:sz w:val="28"/>
          <w:szCs w:val="28"/>
        </w:rPr>
        <w:t xml:space="preserve"> </w:t>
      </w:r>
      <w:r w:rsidR="003268E1">
        <w:rPr>
          <w:sz w:val="28"/>
          <w:szCs w:val="28"/>
        </w:rPr>
        <w:t xml:space="preserve">15 октября </w:t>
      </w:r>
      <w:r w:rsidR="00BD146D" w:rsidRPr="00AE5277">
        <w:rPr>
          <w:sz w:val="28"/>
          <w:szCs w:val="28"/>
        </w:rPr>
        <w:t xml:space="preserve">пройдет подведение итогов. Результаты будут выставлены на сайте ФГБОУ ВО «КНИТУ» или отправлены на ваш почтовый адрес </w:t>
      </w:r>
      <w:r w:rsidR="00BD146D" w:rsidRPr="003268E1">
        <w:rPr>
          <w:sz w:val="28"/>
          <w:szCs w:val="28"/>
        </w:rPr>
        <w:t xml:space="preserve">после </w:t>
      </w:r>
      <w:r w:rsidR="003A7BD0">
        <w:rPr>
          <w:b/>
          <w:bCs/>
          <w:sz w:val="28"/>
          <w:szCs w:val="28"/>
        </w:rPr>
        <w:t>1</w:t>
      </w:r>
      <w:r w:rsidR="00AE6D5C" w:rsidRPr="00AE6D5C">
        <w:rPr>
          <w:b/>
          <w:bCs/>
          <w:sz w:val="28"/>
          <w:szCs w:val="28"/>
        </w:rPr>
        <w:t>5</w:t>
      </w:r>
      <w:r w:rsidR="003268E1" w:rsidRPr="003268E1">
        <w:rPr>
          <w:b/>
          <w:bCs/>
          <w:sz w:val="28"/>
          <w:szCs w:val="28"/>
        </w:rPr>
        <w:t xml:space="preserve"> </w:t>
      </w:r>
      <w:r w:rsidR="008644DD">
        <w:rPr>
          <w:b/>
          <w:bCs/>
          <w:sz w:val="28"/>
          <w:szCs w:val="28"/>
        </w:rPr>
        <w:t>ноября</w:t>
      </w:r>
      <w:bookmarkStart w:id="0" w:name="_GoBack"/>
      <w:bookmarkEnd w:id="0"/>
      <w:r w:rsidR="00BD146D" w:rsidRPr="003268E1">
        <w:rPr>
          <w:b/>
          <w:bCs/>
          <w:sz w:val="28"/>
          <w:szCs w:val="28"/>
        </w:rPr>
        <w:t xml:space="preserve"> 202</w:t>
      </w:r>
      <w:r w:rsidR="003268E1" w:rsidRPr="003268E1">
        <w:rPr>
          <w:b/>
          <w:bCs/>
          <w:sz w:val="28"/>
          <w:szCs w:val="28"/>
        </w:rPr>
        <w:t>4</w:t>
      </w:r>
      <w:r w:rsidR="00BD146D" w:rsidRPr="003268E1">
        <w:rPr>
          <w:b/>
          <w:bCs/>
          <w:sz w:val="28"/>
          <w:szCs w:val="28"/>
        </w:rPr>
        <w:t xml:space="preserve"> года.</w:t>
      </w:r>
      <w:r w:rsidR="00BD146D" w:rsidRPr="00AE5277">
        <w:rPr>
          <w:b/>
          <w:bCs/>
          <w:sz w:val="28"/>
          <w:szCs w:val="28"/>
        </w:rPr>
        <w:t xml:space="preserve"> </w:t>
      </w:r>
    </w:p>
    <w:p w:rsidR="00D8779A" w:rsidRPr="00AE5277" w:rsidRDefault="00D8779A" w:rsidP="00AE5277">
      <w:pPr>
        <w:pStyle w:val="Default"/>
        <w:ind w:firstLine="709"/>
        <w:jc w:val="both"/>
        <w:rPr>
          <w:sz w:val="28"/>
          <w:szCs w:val="28"/>
        </w:rPr>
      </w:pPr>
    </w:p>
    <w:p w:rsidR="00D8779A" w:rsidRPr="00833B68" w:rsidRDefault="00EC4266" w:rsidP="00AE5277">
      <w:pPr>
        <w:pStyle w:val="Default"/>
        <w:ind w:firstLine="709"/>
        <w:jc w:val="both"/>
        <w:rPr>
          <w:b/>
          <w:sz w:val="28"/>
          <w:szCs w:val="28"/>
        </w:rPr>
      </w:pPr>
      <w:r w:rsidRPr="00AE5277">
        <w:rPr>
          <w:b/>
          <w:sz w:val="28"/>
          <w:szCs w:val="28"/>
          <w:u w:val="single"/>
        </w:rPr>
        <w:t>2. Оформите ответы на олимпиаду согласно требованиям</w:t>
      </w:r>
      <w:r w:rsidRPr="00AE5277">
        <w:rPr>
          <w:b/>
          <w:sz w:val="28"/>
          <w:szCs w:val="28"/>
        </w:rPr>
        <w:t>:</w:t>
      </w:r>
    </w:p>
    <w:p w:rsidR="00D8779A" w:rsidRPr="00833B68" w:rsidRDefault="00D8779A" w:rsidP="00AE5277">
      <w:pPr>
        <w:pStyle w:val="Default"/>
        <w:ind w:firstLine="709"/>
        <w:jc w:val="both"/>
        <w:rPr>
          <w:sz w:val="28"/>
          <w:szCs w:val="28"/>
        </w:rPr>
      </w:pPr>
    </w:p>
    <w:p w:rsidR="0037706D" w:rsidRPr="00AE5277" w:rsidRDefault="0037706D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1</w:t>
      </w:r>
      <w:r w:rsidRPr="00AE5277">
        <w:rPr>
          <w:rFonts w:ascii="Times New Roman" w:hAnsi="Times New Roman" w:cs="Times New Roman"/>
          <w:sz w:val="28"/>
          <w:szCs w:val="28"/>
        </w:rPr>
        <w:t xml:space="preserve"> К оцениванию принимаются работы, представленные в виде файлов формата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(должен использоваться текстовый редактор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7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E5277">
        <w:rPr>
          <w:rFonts w:ascii="Times New Roman" w:hAnsi="Times New Roman" w:cs="Times New Roman"/>
          <w:sz w:val="28"/>
          <w:szCs w:val="28"/>
        </w:rPr>
        <w:t xml:space="preserve">). </w:t>
      </w:r>
      <w:r w:rsidRPr="00AE5277">
        <w:rPr>
          <w:rFonts w:ascii="Times New Roman" w:hAnsi="Times New Roman" w:cs="Times New Roman"/>
          <w:i/>
          <w:sz w:val="28"/>
          <w:szCs w:val="28"/>
        </w:rPr>
        <w:t xml:space="preserve">Файлы в формате PDF и </w:t>
      </w:r>
      <w:proofErr w:type="spellStart"/>
      <w:r w:rsidRPr="00AE5277">
        <w:rPr>
          <w:rFonts w:ascii="Times New Roman" w:hAnsi="Times New Roman" w:cs="Times New Roman"/>
          <w:i/>
          <w:sz w:val="28"/>
          <w:szCs w:val="28"/>
        </w:rPr>
        <w:t>TeX</w:t>
      </w:r>
      <w:proofErr w:type="spellEnd"/>
      <w:r w:rsidRPr="00AE5277">
        <w:rPr>
          <w:rFonts w:ascii="Times New Roman" w:hAnsi="Times New Roman" w:cs="Times New Roman"/>
          <w:i/>
          <w:sz w:val="28"/>
          <w:szCs w:val="28"/>
        </w:rPr>
        <w:t xml:space="preserve"> не принимаются.</w:t>
      </w:r>
    </w:p>
    <w:p w:rsidR="007375A9" w:rsidRPr="00AE5277" w:rsidRDefault="007375A9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2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E5277">
        <w:rPr>
          <w:rFonts w:ascii="Times New Roman" w:hAnsi="Times New Roman" w:cs="Times New Roman"/>
          <w:sz w:val="28"/>
          <w:szCs w:val="28"/>
        </w:rPr>
        <w:t>работы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833B68">
        <w:rPr>
          <w:rFonts w:ascii="Times New Roman" w:hAnsi="Times New Roman" w:cs="Times New Roman"/>
          <w:sz w:val="28"/>
          <w:szCs w:val="28"/>
        </w:rPr>
        <w:t xml:space="preserve">до </w:t>
      </w:r>
      <w:r w:rsidR="00AC3B86" w:rsidRPr="00AC3B86">
        <w:rPr>
          <w:rFonts w:ascii="Times New Roman" w:hAnsi="Times New Roman" w:cs="Times New Roman"/>
          <w:sz w:val="28"/>
          <w:szCs w:val="28"/>
        </w:rPr>
        <w:t>5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страниц печатного текста</w:t>
      </w:r>
      <w:r w:rsidR="005B2197" w:rsidRPr="00AE5277">
        <w:rPr>
          <w:rFonts w:ascii="Times New Roman" w:hAnsi="Times New Roman" w:cs="Times New Roman"/>
          <w:sz w:val="28"/>
          <w:szCs w:val="28"/>
        </w:rPr>
        <w:t xml:space="preserve"> (без творческого задания, отмеченного знаком «*»</w:t>
      </w:r>
      <w:r w:rsidR="002E41B1" w:rsidRPr="00AE5277">
        <w:rPr>
          <w:rFonts w:ascii="Times New Roman" w:hAnsi="Times New Roman" w:cs="Times New Roman"/>
          <w:sz w:val="28"/>
          <w:szCs w:val="28"/>
        </w:rPr>
        <w:t>)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. Таблицы и рисунки не должны занимать более 20% общего объема </w:t>
      </w:r>
      <w:r w:rsidRPr="00AE5277">
        <w:rPr>
          <w:rFonts w:ascii="Times New Roman" w:hAnsi="Times New Roman" w:cs="Times New Roman"/>
          <w:sz w:val="28"/>
          <w:szCs w:val="28"/>
        </w:rPr>
        <w:t>работы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833" w:rsidRPr="00AE5277" w:rsidRDefault="007375A9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 xml:space="preserve">Ответы к олимпиадным заданиям </w:t>
      </w:r>
      <w:r w:rsidR="0037706D" w:rsidRPr="00AE5277">
        <w:rPr>
          <w:rFonts w:ascii="Times New Roman" w:hAnsi="Times New Roman" w:cs="Times New Roman"/>
          <w:sz w:val="28"/>
          <w:szCs w:val="28"/>
        </w:rPr>
        <w:t>должн</w:t>
      </w:r>
      <w:r w:rsidRPr="00AE5277">
        <w:rPr>
          <w:rFonts w:ascii="Times New Roman" w:hAnsi="Times New Roman" w:cs="Times New Roman"/>
          <w:sz w:val="28"/>
          <w:szCs w:val="28"/>
        </w:rPr>
        <w:t>ы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содержать следующие последовательно расположенные элементы</w:t>
      </w:r>
      <w:r w:rsidR="003961A1">
        <w:rPr>
          <w:rFonts w:ascii="Times New Roman" w:hAnsi="Times New Roman" w:cs="Times New Roman"/>
          <w:sz w:val="28"/>
          <w:szCs w:val="28"/>
        </w:rPr>
        <w:t xml:space="preserve"> </w:t>
      </w:r>
      <w:r w:rsidR="003961A1" w:rsidRPr="00AE5277">
        <w:rPr>
          <w:rFonts w:ascii="Times New Roman" w:hAnsi="Times New Roman" w:cs="Times New Roman"/>
          <w:sz w:val="28"/>
          <w:szCs w:val="28"/>
        </w:rPr>
        <w:t>(на русском языке)</w:t>
      </w:r>
      <w:r w:rsidR="00A07833" w:rsidRPr="00AE5277">
        <w:rPr>
          <w:rFonts w:ascii="Times New Roman" w:hAnsi="Times New Roman" w:cs="Times New Roman"/>
          <w:sz w:val="28"/>
          <w:szCs w:val="28"/>
        </w:rPr>
        <w:t>: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4AD" w:rsidRPr="00AE5277" w:rsidRDefault="00A07833" w:rsidP="00AE52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ИО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автор</w:t>
      </w:r>
      <w:r w:rsidRPr="00AE5277">
        <w:rPr>
          <w:rFonts w:ascii="Times New Roman" w:hAnsi="Times New Roman" w:cs="Times New Roman"/>
          <w:sz w:val="28"/>
          <w:szCs w:val="28"/>
        </w:rPr>
        <w:t>а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Pr="00AE5277">
        <w:rPr>
          <w:rFonts w:ascii="Times New Roman" w:hAnsi="Times New Roman" w:cs="Times New Roman"/>
          <w:sz w:val="28"/>
          <w:szCs w:val="28"/>
        </w:rPr>
        <w:t>полностью</w:t>
      </w:r>
      <w:r w:rsidR="0037706D" w:rsidRPr="00AE5277">
        <w:rPr>
          <w:rFonts w:ascii="Times New Roman" w:hAnsi="Times New Roman" w:cs="Times New Roman"/>
          <w:sz w:val="28"/>
          <w:szCs w:val="28"/>
        </w:rPr>
        <w:t>;</w:t>
      </w:r>
    </w:p>
    <w:p w:rsidR="009B34AD" w:rsidRPr="00AE5277" w:rsidRDefault="009B34AD" w:rsidP="00AE52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уровень обучения, группа и курс / класс;</w:t>
      </w:r>
    </w:p>
    <w:p w:rsidR="0037706D" w:rsidRPr="00AE5277" w:rsidRDefault="009B34AD" w:rsidP="00AE52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я учреждений, в котором</w:t>
      </w:r>
      <w:r w:rsidR="0037706D" w:rsidRPr="00AE5277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AE5277">
        <w:rPr>
          <w:rFonts w:ascii="Times New Roman" w:hAnsi="Times New Roman" w:cs="Times New Roman"/>
          <w:sz w:val="28"/>
          <w:szCs w:val="28"/>
        </w:rPr>
        <w:t>е</w:t>
      </w:r>
      <w:r w:rsidR="0037706D" w:rsidRPr="00AE5277">
        <w:rPr>
          <w:rFonts w:ascii="Times New Roman" w:hAnsi="Times New Roman" w:cs="Times New Roman"/>
          <w:sz w:val="28"/>
          <w:szCs w:val="28"/>
        </w:rPr>
        <w:t>тся;</w:t>
      </w:r>
    </w:p>
    <w:p w:rsidR="009D5213" w:rsidRPr="00AE5277" w:rsidRDefault="00A07833" w:rsidP="00AE52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ИО научного руководителя</w:t>
      </w:r>
      <w:r w:rsidR="00D2081E" w:rsidRPr="00AE5277">
        <w:rPr>
          <w:rFonts w:ascii="Times New Roman" w:hAnsi="Times New Roman" w:cs="Times New Roman"/>
          <w:sz w:val="28"/>
          <w:szCs w:val="28"/>
        </w:rPr>
        <w:t>;</w:t>
      </w:r>
    </w:p>
    <w:p w:rsidR="0037706D" w:rsidRPr="00AE5277" w:rsidRDefault="00A1026E" w:rsidP="00AE527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о</w:t>
      </w:r>
      <w:r w:rsidR="009D5213" w:rsidRPr="00AE5277">
        <w:rPr>
          <w:rFonts w:ascii="Times New Roman" w:hAnsi="Times New Roman" w:cs="Times New Roman"/>
          <w:sz w:val="28"/>
          <w:szCs w:val="28"/>
        </w:rPr>
        <w:t>тветы на вопросы.</w:t>
      </w:r>
    </w:p>
    <w:p w:rsidR="00AC3B86" w:rsidRDefault="009D5213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3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Pr="00421045">
        <w:rPr>
          <w:rFonts w:ascii="Times New Roman" w:hAnsi="Times New Roman" w:cs="Times New Roman"/>
          <w:sz w:val="28"/>
          <w:szCs w:val="28"/>
        </w:rPr>
        <w:t>Задания, отмеченные соответствующим знаком «*» носят в себе творческий характер</w:t>
      </w:r>
      <w:r w:rsidR="00AC3B86" w:rsidRPr="00421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D3C" w:rsidRPr="00AE5277" w:rsidRDefault="000C72E2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b/>
          <w:sz w:val="28"/>
          <w:szCs w:val="28"/>
        </w:rPr>
        <w:t>2.4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507D3C" w:rsidRPr="00AE5277">
        <w:rPr>
          <w:rFonts w:ascii="Times New Roman" w:hAnsi="Times New Roman" w:cs="Times New Roman"/>
          <w:sz w:val="28"/>
          <w:szCs w:val="28"/>
        </w:rPr>
        <w:t xml:space="preserve">Требования к оформлению ответов на вопросы олимпиады: </w:t>
      </w:r>
    </w:p>
    <w:p w:rsidR="00507D3C" w:rsidRPr="00AE5277" w:rsidRDefault="006D7EBB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 xml:space="preserve">Поля – 2,5 см со всех сторон, книжная ориентация. </w:t>
      </w:r>
    </w:p>
    <w:p w:rsidR="0031262E" w:rsidRPr="00AE5277" w:rsidRDefault="0031262E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 xml:space="preserve">Размер шрифта – 14 пунктов, межстрочный интервал – </w:t>
      </w:r>
      <w:r w:rsidR="003B2F7E" w:rsidRPr="00AE5277">
        <w:rPr>
          <w:rFonts w:ascii="Times New Roman" w:hAnsi="Times New Roman" w:cs="Times New Roman"/>
          <w:sz w:val="28"/>
          <w:szCs w:val="28"/>
        </w:rPr>
        <w:t>одинарный</w:t>
      </w:r>
      <w:r w:rsidRPr="00AE5277">
        <w:rPr>
          <w:rFonts w:ascii="Times New Roman" w:hAnsi="Times New Roman" w:cs="Times New Roman"/>
          <w:sz w:val="28"/>
          <w:szCs w:val="28"/>
        </w:rPr>
        <w:t>, абзацный отступ – 1,25 см</w:t>
      </w:r>
      <w:r w:rsidR="006D7EBB" w:rsidRPr="00AE5277">
        <w:rPr>
          <w:rFonts w:ascii="Times New Roman" w:hAnsi="Times New Roman" w:cs="Times New Roman"/>
          <w:sz w:val="28"/>
          <w:szCs w:val="28"/>
        </w:rPr>
        <w:t>.</w:t>
      </w:r>
    </w:p>
    <w:p w:rsidR="00F20AE1" w:rsidRPr="00AE5277" w:rsidRDefault="00F20AE1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lastRenderedPageBreak/>
        <w:t>Текст работы располагается по ширине страницы, интервалы до и после абзаца – 0 пт.</w:t>
      </w:r>
    </w:p>
    <w:p w:rsidR="00507D3C" w:rsidRPr="00AE5277" w:rsidRDefault="00507D3C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Фамилии и инициалы автор</w:t>
      </w:r>
      <w:r w:rsidR="004D6BCA" w:rsidRPr="00AE5277">
        <w:rPr>
          <w:rFonts w:ascii="Times New Roman" w:hAnsi="Times New Roman" w:cs="Times New Roman"/>
          <w:sz w:val="28"/>
          <w:szCs w:val="28"/>
        </w:rPr>
        <w:t>а</w:t>
      </w:r>
      <w:r w:rsidRPr="00AE5277">
        <w:rPr>
          <w:rFonts w:ascii="Times New Roman" w:hAnsi="Times New Roman" w:cs="Times New Roman"/>
          <w:sz w:val="28"/>
          <w:szCs w:val="28"/>
        </w:rPr>
        <w:t xml:space="preserve"> </w:t>
      </w:r>
      <w:r w:rsidR="004D6BCA" w:rsidRPr="00AE5277">
        <w:rPr>
          <w:rFonts w:ascii="Times New Roman" w:hAnsi="Times New Roman" w:cs="Times New Roman"/>
          <w:sz w:val="28"/>
          <w:szCs w:val="28"/>
        </w:rPr>
        <w:t xml:space="preserve">и научного руководителя </w:t>
      </w:r>
      <w:r w:rsidRPr="00AE5277">
        <w:rPr>
          <w:rFonts w:ascii="Times New Roman" w:hAnsi="Times New Roman" w:cs="Times New Roman"/>
          <w:sz w:val="28"/>
          <w:szCs w:val="28"/>
        </w:rPr>
        <w:t xml:space="preserve">пишут шрифтом размером 14 пунктов, </w:t>
      </w:r>
      <w:r w:rsidR="00271CB3" w:rsidRPr="00AE5277">
        <w:rPr>
          <w:rFonts w:ascii="Times New Roman" w:hAnsi="Times New Roman" w:cs="Times New Roman"/>
          <w:sz w:val="28"/>
          <w:szCs w:val="28"/>
        </w:rPr>
        <w:t>курсивом, располагая текст по центру.</w:t>
      </w:r>
    </w:p>
    <w:p w:rsidR="00A463F4" w:rsidRPr="00AE5277" w:rsidRDefault="00507D3C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Название организации, которую предста</w:t>
      </w:r>
      <w:r w:rsidR="00A463F4" w:rsidRPr="00AE5277">
        <w:rPr>
          <w:rFonts w:ascii="Times New Roman" w:hAnsi="Times New Roman" w:cs="Times New Roman"/>
          <w:sz w:val="28"/>
          <w:szCs w:val="28"/>
        </w:rPr>
        <w:t>вляет авто</w:t>
      </w:r>
      <w:r w:rsidR="00271CB3" w:rsidRPr="00AE5277">
        <w:rPr>
          <w:rFonts w:ascii="Times New Roman" w:hAnsi="Times New Roman" w:cs="Times New Roman"/>
          <w:sz w:val="28"/>
          <w:szCs w:val="28"/>
        </w:rPr>
        <w:t>р, пишется 14 шрифтом, курсивом, располагая текст по центру.</w:t>
      </w:r>
    </w:p>
    <w:p w:rsidR="00EC4D4F" w:rsidRPr="00AE5277" w:rsidRDefault="00EC4D4F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7">
        <w:rPr>
          <w:rFonts w:ascii="Times New Roman" w:hAnsi="Times New Roman" w:cs="Times New Roman"/>
          <w:sz w:val="28"/>
          <w:szCs w:val="28"/>
        </w:rPr>
        <w:t>Вводная информация отделяется пробелом от ответов на вопросы.</w:t>
      </w:r>
    </w:p>
    <w:p w:rsidR="00FE697B" w:rsidRPr="00AE5277" w:rsidRDefault="00FE697B" w:rsidP="00AE5277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bCs/>
          <w:sz w:val="28"/>
          <w:szCs w:val="28"/>
        </w:rPr>
        <w:t xml:space="preserve">Ответы без указания сведений об авторе работы и/или оформленные без соблюдения требований (см. п. </w:t>
      </w:r>
      <w:r w:rsidR="00520AD0" w:rsidRPr="00AE5277">
        <w:rPr>
          <w:b/>
          <w:bCs/>
          <w:sz w:val="28"/>
          <w:szCs w:val="28"/>
        </w:rPr>
        <w:t>2</w:t>
      </w:r>
      <w:r w:rsidRPr="00AE5277">
        <w:rPr>
          <w:b/>
          <w:bCs/>
          <w:sz w:val="28"/>
          <w:szCs w:val="28"/>
        </w:rPr>
        <w:t xml:space="preserve">) не принимаются и не рассматриваются! </w:t>
      </w:r>
    </w:p>
    <w:p w:rsidR="00FE697B" w:rsidRPr="00AE5277" w:rsidRDefault="00FE697B" w:rsidP="00AE5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9A" w:rsidRPr="00AE5277" w:rsidRDefault="00931E85" w:rsidP="00AE5277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AE5277">
        <w:rPr>
          <w:b/>
          <w:sz w:val="28"/>
          <w:szCs w:val="28"/>
          <w:u w:val="single"/>
        </w:rPr>
        <w:t xml:space="preserve">3. </w:t>
      </w:r>
      <w:r w:rsidR="0097699A" w:rsidRPr="00AE5277">
        <w:rPr>
          <w:b/>
          <w:sz w:val="28"/>
          <w:szCs w:val="28"/>
          <w:u w:val="single"/>
        </w:rPr>
        <w:t>Критерии оценки работы:</w:t>
      </w:r>
    </w:p>
    <w:p w:rsidR="00D8779A" w:rsidRPr="00833B68" w:rsidRDefault="00D8779A" w:rsidP="00AE5277">
      <w:pPr>
        <w:pStyle w:val="Default"/>
        <w:ind w:firstLine="709"/>
        <w:jc w:val="both"/>
        <w:rPr>
          <w:sz w:val="28"/>
          <w:szCs w:val="28"/>
        </w:rPr>
      </w:pPr>
    </w:p>
    <w:p w:rsidR="00931E85" w:rsidRPr="00AE5277" w:rsidRDefault="00931E85" w:rsidP="00AE5277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.1</w:t>
      </w:r>
      <w:r w:rsidRPr="00AE5277">
        <w:rPr>
          <w:sz w:val="28"/>
          <w:szCs w:val="28"/>
        </w:rPr>
        <w:t xml:space="preserve"> Все задания выполняются </w:t>
      </w:r>
      <w:r w:rsidRPr="00AE5277">
        <w:rPr>
          <w:b/>
          <w:bCs/>
          <w:sz w:val="28"/>
          <w:szCs w:val="28"/>
        </w:rPr>
        <w:t>индивидуально</w:t>
      </w:r>
      <w:r w:rsidRPr="00AE5277">
        <w:rPr>
          <w:sz w:val="28"/>
          <w:szCs w:val="28"/>
        </w:rPr>
        <w:t xml:space="preserve">. Коллективные ответы от групп не принимаются и </w:t>
      </w:r>
      <w:r w:rsidRPr="00AE5277">
        <w:rPr>
          <w:b/>
          <w:bCs/>
          <w:sz w:val="28"/>
          <w:szCs w:val="28"/>
        </w:rPr>
        <w:t>не рассматриваются</w:t>
      </w:r>
      <w:r w:rsidRPr="00AE5277">
        <w:rPr>
          <w:sz w:val="28"/>
          <w:szCs w:val="28"/>
        </w:rPr>
        <w:t xml:space="preserve">! </w:t>
      </w:r>
    </w:p>
    <w:p w:rsidR="00931E85" w:rsidRPr="00AE5277" w:rsidRDefault="00FE697B" w:rsidP="00AE5277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</w:t>
      </w:r>
      <w:r w:rsidR="00931E85" w:rsidRPr="00AE5277">
        <w:rPr>
          <w:b/>
          <w:sz w:val="28"/>
          <w:szCs w:val="28"/>
        </w:rPr>
        <w:t>.</w:t>
      </w:r>
      <w:r w:rsidR="00F07DDB" w:rsidRPr="00AE5277">
        <w:rPr>
          <w:b/>
          <w:sz w:val="28"/>
          <w:szCs w:val="28"/>
        </w:rPr>
        <w:t>2</w:t>
      </w:r>
      <w:r w:rsidR="00931E85" w:rsidRPr="00AE5277">
        <w:rPr>
          <w:sz w:val="28"/>
          <w:szCs w:val="28"/>
        </w:rPr>
        <w:t xml:space="preserve"> Оргкомитет не оценивает работы тех участников, ответы которых полностью совпадают с ответами других участников. </w:t>
      </w:r>
    </w:p>
    <w:p w:rsidR="00931E85" w:rsidRPr="00AE5277" w:rsidRDefault="00FE697B" w:rsidP="00AE5277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</w:t>
      </w:r>
      <w:r w:rsidR="00931E85" w:rsidRPr="00AE5277">
        <w:rPr>
          <w:b/>
          <w:sz w:val="28"/>
          <w:szCs w:val="28"/>
        </w:rPr>
        <w:t>.</w:t>
      </w:r>
      <w:r w:rsidR="00F07DDB" w:rsidRPr="00AE5277">
        <w:rPr>
          <w:b/>
          <w:sz w:val="28"/>
          <w:szCs w:val="28"/>
        </w:rPr>
        <w:t>3</w:t>
      </w:r>
      <w:r w:rsidR="00F07DDB" w:rsidRPr="00AE5277">
        <w:rPr>
          <w:sz w:val="28"/>
          <w:szCs w:val="28"/>
        </w:rPr>
        <w:t xml:space="preserve"> </w:t>
      </w:r>
      <w:r w:rsidR="00931E85" w:rsidRPr="00AE5277">
        <w:rPr>
          <w:sz w:val="28"/>
          <w:szCs w:val="28"/>
        </w:rPr>
        <w:t>Задания можно выполнять в любом порядке. Ответы должны быть развернутыми</w:t>
      </w:r>
      <w:r w:rsidR="00627B8F">
        <w:rPr>
          <w:sz w:val="28"/>
          <w:szCs w:val="28"/>
        </w:rPr>
        <w:t xml:space="preserve"> и строго соответствовать тематике вопроса</w:t>
      </w:r>
      <w:r w:rsidR="00931E85" w:rsidRPr="00AE5277">
        <w:rPr>
          <w:sz w:val="28"/>
          <w:szCs w:val="28"/>
        </w:rPr>
        <w:t xml:space="preserve">. </w:t>
      </w:r>
    </w:p>
    <w:p w:rsidR="00931E85" w:rsidRPr="00AE5277" w:rsidRDefault="00FE697B" w:rsidP="00AE5277">
      <w:pPr>
        <w:pStyle w:val="Default"/>
        <w:ind w:firstLine="709"/>
        <w:jc w:val="both"/>
        <w:rPr>
          <w:sz w:val="28"/>
          <w:szCs w:val="28"/>
        </w:rPr>
      </w:pPr>
      <w:r w:rsidRPr="00AE5277">
        <w:rPr>
          <w:b/>
          <w:sz w:val="28"/>
          <w:szCs w:val="28"/>
        </w:rPr>
        <w:t>3</w:t>
      </w:r>
      <w:r w:rsidR="00931E85" w:rsidRPr="00AE5277">
        <w:rPr>
          <w:b/>
          <w:sz w:val="28"/>
          <w:szCs w:val="28"/>
        </w:rPr>
        <w:t>.</w:t>
      </w:r>
      <w:r w:rsidR="00F07DDB" w:rsidRPr="00AE5277">
        <w:rPr>
          <w:b/>
          <w:sz w:val="28"/>
          <w:szCs w:val="28"/>
        </w:rPr>
        <w:t>4</w:t>
      </w:r>
      <w:r w:rsidR="00931E85" w:rsidRPr="00AE5277">
        <w:rPr>
          <w:sz w:val="28"/>
          <w:szCs w:val="28"/>
        </w:rPr>
        <w:t xml:space="preserve"> Все задания имеют поисковый, исследовательский характер, поэтому при подготовке ответов участники могут обращаться к разнообразной учебной, научной и справочной литературе. </w:t>
      </w:r>
    </w:p>
    <w:p w:rsidR="00D8779A" w:rsidRPr="00833B68" w:rsidRDefault="00D8779A" w:rsidP="00AE5277">
      <w:pPr>
        <w:pStyle w:val="Default"/>
        <w:ind w:firstLine="709"/>
        <w:jc w:val="both"/>
        <w:rPr>
          <w:sz w:val="28"/>
          <w:szCs w:val="28"/>
        </w:rPr>
      </w:pPr>
    </w:p>
    <w:p w:rsidR="004F0D92" w:rsidRDefault="004F0D92" w:rsidP="00AE5277">
      <w:pPr>
        <w:pStyle w:val="Default"/>
        <w:ind w:firstLine="709"/>
        <w:jc w:val="both"/>
        <w:rPr>
          <w:sz w:val="28"/>
          <w:szCs w:val="28"/>
        </w:rPr>
      </w:pPr>
    </w:p>
    <w:p w:rsidR="004F0D92" w:rsidRPr="00833B68" w:rsidRDefault="004F0D92" w:rsidP="00AE5277">
      <w:pPr>
        <w:pStyle w:val="Default"/>
        <w:ind w:firstLine="709"/>
        <w:jc w:val="both"/>
        <w:rPr>
          <w:sz w:val="28"/>
          <w:szCs w:val="28"/>
        </w:rPr>
      </w:pPr>
    </w:p>
    <w:p w:rsidR="000A6627" w:rsidRPr="00AE5277" w:rsidRDefault="000A6627" w:rsidP="00AE527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0A6627" w:rsidRPr="00AE5277" w:rsidRDefault="000A6627" w:rsidP="00AE5277">
      <w:pPr>
        <w:pStyle w:val="Default"/>
        <w:ind w:firstLine="709"/>
        <w:jc w:val="center"/>
        <w:rPr>
          <w:b/>
          <w:sz w:val="28"/>
          <w:szCs w:val="28"/>
        </w:rPr>
      </w:pPr>
      <w:r w:rsidRPr="00AE5277">
        <w:rPr>
          <w:b/>
          <w:bCs/>
          <w:sz w:val="28"/>
          <w:szCs w:val="28"/>
        </w:rPr>
        <w:t>Оргкомитет желает Вам творческих успехов!</w:t>
      </w:r>
    </w:p>
    <w:p w:rsidR="000A6627" w:rsidRPr="00AE5277" w:rsidRDefault="000A6627" w:rsidP="00A81B1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E5277">
        <w:rPr>
          <w:b/>
          <w:bCs/>
          <w:sz w:val="28"/>
          <w:szCs w:val="28"/>
        </w:rPr>
        <w:t>Со всеми вопросами обращайтесь к организаторам:</w:t>
      </w:r>
      <w:r w:rsidR="00A81B1F" w:rsidRPr="00A81B1F">
        <w:rPr>
          <w:sz w:val="28"/>
          <w:szCs w:val="28"/>
        </w:rPr>
        <w:t xml:space="preserve"> </w:t>
      </w:r>
      <w:hyperlink r:id="rId9" w:history="1">
        <w:r w:rsidR="00A81B1F">
          <w:rPr>
            <w:rStyle w:val="a3"/>
            <w:bCs/>
            <w:sz w:val="28"/>
            <w:szCs w:val="28"/>
            <w:lang w:val="en-US"/>
          </w:rPr>
          <w:t>olimpiada</w:t>
        </w:r>
        <w:r w:rsidR="00A81B1F">
          <w:rPr>
            <w:rStyle w:val="a3"/>
            <w:bCs/>
            <w:sz w:val="28"/>
            <w:szCs w:val="28"/>
          </w:rPr>
          <w:t>.</w:t>
        </w:r>
        <w:r w:rsidR="00A81B1F">
          <w:rPr>
            <w:rStyle w:val="a3"/>
            <w:bCs/>
            <w:sz w:val="28"/>
            <w:szCs w:val="28"/>
            <w:lang w:val="en-US"/>
          </w:rPr>
          <w:t>tkhnvi</w:t>
        </w:r>
        <w:r w:rsidR="00A81B1F">
          <w:rPr>
            <w:rStyle w:val="a3"/>
            <w:bCs/>
            <w:sz w:val="28"/>
            <w:szCs w:val="28"/>
          </w:rPr>
          <w:t>@</w:t>
        </w:r>
        <w:r w:rsidR="00A81B1F">
          <w:rPr>
            <w:rStyle w:val="a3"/>
            <w:bCs/>
            <w:sz w:val="28"/>
            <w:szCs w:val="28"/>
            <w:lang w:val="en-US"/>
          </w:rPr>
          <w:t>yandex</w:t>
        </w:r>
        <w:r w:rsidR="00A81B1F">
          <w:rPr>
            <w:rStyle w:val="a3"/>
            <w:bCs/>
            <w:sz w:val="28"/>
            <w:szCs w:val="28"/>
          </w:rPr>
          <w:t>.</w:t>
        </w:r>
        <w:proofErr w:type="spellStart"/>
        <w:r w:rsidR="00A81B1F">
          <w:rPr>
            <w:rStyle w:val="a3"/>
            <w:bCs/>
            <w:sz w:val="28"/>
            <w:szCs w:val="28"/>
          </w:rPr>
          <w:t>ru</w:t>
        </w:r>
        <w:proofErr w:type="spellEnd"/>
      </w:hyperlink>
    </w:p>
    <w:p w:rsidR="00A81B1F" w:rsidRPr="00AE5277" w:rsidRDefault="00A81B1F" w:rsidP="00A81B1F">
      <w:pPr>
        <w:pStyle w:val="Default"/>
        <w:ind w:firstLine="709"/>
        <w:jc w:val="center"/>
        <w:rPr>
          <w:b/>
          <w:sz w:val="28"/>
          <w:szCs w:val="28"/>
        </w:rPr>
      </w:pPr>
      <w:r w:rsidRPr="00AE5277">
        <w:rPr>
          <w:sz w:val="28"/>
          <w:szCs w:val="28"/>
        </w:rPr>
        <w:t>доцент Ибатуллина Алина Рафисовна,</w:t>
      </w:r>
      <w:r w:rsidRPr="00AE5277">
        <w:rPr>
          <w:b/>
          <w:sz w:val="28"/>
          <w:szCs w:val="28"/>
        </w:rPr>
        <w:t xml:space="preserve"> </w:t>
      </w:r>
      <w:r w:rsidRPr="00A81B1F">
        <w:rPr>
          <w:sz w:val="28"/>
          <w:szCs w:val="28"/>
        </w:rPr>
        <w:t>тел.: 8-965-589-85-73</w:t>
      </w:r>
      <w:r w:rsidRPr="00AE5277">
        <w:rPr>
          <w:b/>
          <w:sz w:val="28"/>
          <w:szCs w:val="28"/>
        </w:rPr>
        <w:t xml:space="preserve"> </w:t>
      </w:r>
    </w:p>
    <w:p w:rsidR="00A81B1F" w:rsidRPr="00AE5277" w:rsidRDefault="00B07585" w:rsidP="00A67C9B">
      <w:pPr>
        <w:pStyle w:val="Default"/>
        <w:ind w:firstLine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ехнический</w:t>
      </w:r>
      <w:r w:rsidR="00A81B1F" w:rsidRPr="00AE527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="00A81B1F">
        <w:rPr>
          <w:sz w:val="28"/>
          <w:szCs w:val="28"/>
        </w:rPr>
        <w:t>:</w:t>
      </w:r>
      <w:r w:rsidR="00A81B1F" w:rsidRPr="00AE52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манов</w:t>
      </w:r>
      <w:proofErr w:type="spellEnd"/>
      <w:r>
        <w:rPr>
          <w:sz w:val="28"/>
          <w:szCs w:val="28"/>
        </w:rPr>
        <w:t xml:space="preserve"> Наиль </w:t>
      </w:r>
      <w:proofErr w:type="spellStart"/>
      <w:r>
        <w:rPr>
          <w:sz w:val="28"/>
          <w:szCs w:val="28"/>
        </w:rPr>
        <w:t>Дамирович</w:t>
      </w:r>
      <w:proofErr w:type="spellEnd"/>
      <w:r w:rsidR="005D5B6B">
        <w:rPr>
          <w:sz w:val="28"/>
          <w:szCs w:val="28"/>
        </w:rPr>
        <w:t>, тел.: 8-965-599-25-19</w:t>
      </w:r>
      <w:r w:rsidR="00A81B1F">
        <w:rPr>
          <w:sz w:val="28"/>
          <w:szCs w:val="28"/>
        </w:rPr>
        <w:br/>
      </w:r>
    </w:p>
    <w:p w:rsidR="00F20AE1" w:rsidRDefault="00D8779A" w:rsidP="00D117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527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020C6" w:rsidRPr="00AE5277" w:rsidRDefault="00C020C6" w:rsidP="00215A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2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ИМЕР ОФОРМЛЕНИЯ ОТВЕТОВ НА ВОПРОСЫ ОЛИМПИАДЫ</w:t>
      </w:r>
    </w:p>
    <w:p w:rsidR="00C020C6" w:rsidRPr="00AE5277" w:rsidRDefault="00C020C6" w:rsidP="00AE52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C020C6" w:rsidRPr="00AE5277" w:rsidRDefault="00C020C6" w:rsidP="00AE52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>Иванов И. И.</w:t>
      </w:r>
    </w:p>
    <w:p w:rsidR="009B34AD" w:rsidRPr="00AE5277" w:rsidRDefault="009B34AD" w:rsidP="00AE52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 xml:space="preserve">Бакалавр, гр. 1111 – 1, 1 курс / </w:t>
      </w:r>
      <w:r w:rsidR="004062F8" w:rsidRPr="00AE5277">
        <w:rPr>
          <w:rFonts w:ascii="Times New Roman" w:eastAsia="Calibri" w:hAnsi="Times New Roman" w:cs="Times New Roman"/>
          <w:i/>
          <w:sz w:val="28"/>
          <w:szCs w:val="28"/>
        </w:rPr>
        <w:t>Школьник, 7 класс</w:t>
      </w:r>
    </w:p>
    <w:p w:rsidR="00C020C6" w:rsidRPr="00AE5277" w:rsidRDefault="00CE2525" w:rsidP="00AE52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>ФГБОУ ВО «КНИТУ» Казанский национальный исследовательский технологический университет, г. Казань</w:t>
      </w:r>
    </w:p>
    <w:p w:rsidR="00CE2525" w:rsidRPr="00AE5277" w:rsidRDefault="004062F8" w:rsidP="00AE52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E5277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: Петрова А. А.</w:t>
      </w:r>
    </w:p>
    <w:p w:rsidR="00C020C6" w:rsidRPr="00AE5277" w:rsidRDefault="00C020C6" w:rsidP="00AE5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BFF" w:rsidRPr="00AE5277" w:rsidRDefault="00274BFF" w:rsidP="00AE52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277">
        <w:rPr>
          <w:color w:val="000000"/>
          <w:sz w:val="28"/>
          <w:szCs w:val="28"/>
        </w:rPr>
        <w:t xml:space="preserve">1. </w:t>
      </w:r>
      <w:r w:rsidR="00833B68">
        <w:rPr>
          <w:color w:val="000000"/>
          <w:sz w:val="28"/>
          <w:szCs w:val="28"/>
        </w:rPr>
        <w:t>Дайте определение:</w:t>
      </w:r>
    </w:p>
    <w:p w:rsidR="00EC4D4F" w:rsidRPr="00AE5277" w:rsidRDefault="00307D5B" w:rsidP="00AE527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5277">
        <w:rPr>
          <w:i/>
          <w:color w:val="000000"/>
          <w:sz w:val="28"/>
          <w:szCs w:val="28"/>
        </w:rPr>
        <w:t>Ответ:</w:t>
      </w:r>
      <w:r w:rsidRPr="00AE5277">
        <w:rPr>
          <w:color w:val="000000"/>
          <w:sz w:val="28"/>
          <w:szCs w:val="28"/>
        </w:rPr>
        <w:t xml:space="preserve"> текст. Текст. Текст. Текст. Текст. Текст. Текст. Текст. Текст. Текст. Текст. Текст. Текст.</w:t>
      </w:r>
    </w:p>
    <w:p w:rsidR="00274BFF" w:rsidRPr="00AE5277" w:rsidRDefault="00274BFF" w:rsidP="00AE527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5277">
        <w:rPr>
          <w:color w:val="000000"/>
          <w:sz w:val="28"/>
          <w:szCs w:val="28"/>
        </w:rPr>
        <w:t xml:space="preserve">2. </w:t>
      </w:r>
      <w:r w:rsidR="00833B68">
        <w:rPr>
          <w:color w:val="000000"/>
          <w:sz w:val="28"/>
          <w:szCs w:val="28"/>
        </w:rPr>
        <w:t xml:space="preserve">Назовите, приведите </w:t>
      </w:r>
      <w:proofErr w:type="gramStart"/>
      <w:r w:rsidR="00833B68">
        <w:rPr>
          <w:color w:val="000000"/>
          <w:sz w:val="28"/>
          <w:szCs w:val="28"/>
        </w:rPr>
        <w:t>примеры:</w:t>
      </w:r>
      <w:r w:rsidRPr="00AE5277">
        <w:rPr>
          <w:color w:val="000000"/>
          <w:sz w:val="28"/>
          <w:szCs w:val="28"/>
        </w:rPr>
        <w:t>.</w:t>
      </w:r>
      <w:proofErr w:type="gramEnd"/>
    </w:p>
    <w:p w:rsidR="00307D5B" w:rsidRPr="00AE5277" w:rsidRDefault="00307D5B" w:rsidP="00AE527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5277">
        <w:rPr>
          <w:i/>
          <w:color w:val="000000"/>
          <w:sz w:val="28"/>
          <w:szCs w:val="28"/>
        </w:rPr>
        <w:t>Ответ:</w:t>
      </w:r>
      <w:r w:rsidRPr="00AE5277">
        <w:rPr>
          <w:color w:val="000000"/>
          <w:sz w:val="28"/>
          <w:szCs w:val="28"/>
        </w:rPr>
        <w:t xml:space="preserve"> текст. Текст. Текст. Текст. Текст. Текст. Текст. Текст. Текст. Текст. Текст. Текст. Текст. Текст. Текст. Текст.</w:t>
      </w:r>
    </w:p>
    <w:p w:rsidR="00DC07F9" w:rsidRDefault="00833B68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*. </w:t>
      </w:r>
      <w:r w:rsidR="00C35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а</w:t>
      </w:r>
      <w:r w:rsidRPr="0042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5BCB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CB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CB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CB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CB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CB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CB" w:rsidRDefault="00C35BCB" w:rsidP="00C3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:rsidR="00C35BCB" w:rsidRPr="00421045" w:rsidRDefault="00C35BCB" w:rsidP="00D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2F" w:rsidRPr="00011605" w:rsidRDefault="00DB342F" w:rsidP="00C35B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342F" w:rsidRPr="00011605" w:rsidSect="00EE4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6077"/>
    <w:multiLevelType w:val="multilevel"/>
    <w:tmpl w:val="081C6CDE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7374D"/>
    <w:multiLevelType w:val="multilevel"/>
    <w:tmpl w:val="688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0EC1"/>
    <w:multiLevelType w:val="multilevel"/>
    <w:tmpl w:val="475619DC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F0F65"/>
    <w:multiLevelType w:val="hybridMultilevel"/>
    <w:tmpl w:val="DFE88238"/>
    <w:lvl w:ilvl="0" w:tplc="80B65D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4D9A"/>
    <w:multiLevelType w:val="multilevel"/>
    <w:tmpl w:val="812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E76DD"/>
    <w:multiLevelType w:val="multilevel"/>
    <w:tmpl w:val="940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96492"/>
    <w:multiLevelType w:val="multilevel"/>
    <w:tmpl w:val="0C405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05159"/>
    <w:multiLevelType w:val="hybridMultilevel"/>
    <w:tmpl w:val="33BAE96C"/>
    <w:lvl w:ilvl="0" w:tplc="8F10F4F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78F"/>
    <w:rsid w:val="00011605"/>
    <w:rsid w:val="00014CC6"/>
    <w:rsid w:val="0008098B"/>
    <w:rsid w:val="000A6627"/>
    <w:rsid w:val="000C72E2"/>
    <w:rsid w:val="0010444E"/>
    <w:rsid w:val="00110854"/>
    <w:rsid w:val="001267C0"/>
    <w:rsid w:val="001A36A0"/>
    <w:rsid w:val="001B4F2C"/>
    <w:rsid w:val="00215A5D"/>
    <w:rsid w:val="0024668B"/>
    <w:rsid w:val="00267073"/>
    <w:rsid w:val="00271CB3"/>
    <w:rsid w:val="00274BFF"/>
    <w:rsid w:val="00277C7D"/>
    <w:rsid w:val="002A207A"/>
    <w:rsid w:val="002E41B1"/>
    <w:rsid w:val="002E6B32"/>
    <w:rsid w:val="00307D5B"/>
    <w:rsid w:val="00310FE7"/>
    <w:rsid w:val="0031262E"/>
    <w:rsid w:val="00313428"/>
    <w:rsid w:val="00314185"/>
    <w:rsid w:val="003268E1"/>
    <w:rsid w:val="0037706D"/>
    <w:rsid w:val="00381C19"/>
    <w:rsid w:val="0039250B"/>
    <w:rsid w:val="003961A1"/>
    <w:rsid w:val="003A33ED"/>
    <w:rsid w:val="003A7BD0"/>
    <w:rsid w:val="003B2F7E"/>
    <w:rsid w:val="003B4E55"/>
    <w:rsid w:val="003C0E05"/>
    <w:rsid w:val="003C6063"/>
    <w:rsid w:val="004062F8"/>
    <w:rsid w:val="00421045"/>
    <w:rsid w:val="004222C1"/>
    <w:rsid w:val="00476E7E"/>
    <w:rsid w:val="004A6BA1"/>
    <w:rsid w:val="004B5079"/>
    <w:rsid w:val="004B57B2"/>
    <w:rsid w:val="004C12A1"/>
    <w:rsid w:val="004D147C"/>
    <w:rsid w:val="004D6BCA"/>
    <w:rsid w:val="004F0D92"/>
    <w:rsid w:val="004F4D08"/>
    <w:rsid w:val="00504ACE"/>
    <w:rsid w:val="00507D3C"/>
    <w:rsid w:val="00520AD0"/>
    <w:rsid w:val="005B2197"/>
    <w:rsid w:val="005C1D88"/>
    <w:rsid w:val="005D5B6B"/>
    <w:rsid w:val="00627B8F"/>
    <w:rsid w:val="00630A9A"/>
    <w:rsid w:val="00643A7F"/>
    <w:rsid w:val="006465EF"/>
    <w:rsid w:val="00655EBF"/>
    <w:rsid w:val="006570CD"/>
    <w:rsid w:val="00687C7A"/>
    <w:rsid w:val="006B33BB"/>
    <w:rsid w:val="006B4DDB"/>
    <w:rsid w:val="006B6A96"/>
    <w:rsid w:val="006D7EBB"/>
    <w:rsid w:val="006F5076"/>
    <w:rsid w:val="00717C46"/>
    <w:rsid w:val="0073642A"/>
    <w:rsid w:val="007375A9"/>
    <w:rsid w:val="00751461"/>
    <w:rsid w:val="007D58CA"/>
    <w:rsid w:val="007E3367"/>
    <w:rsid w:val="00824B24"/>
    <w:rsid w:val="00833B68"/>
    <w:rsid w:val="00845345"/>
    <w:rsid w:val="008644DD"/>
    <w:rsid w:val="008950ED"/>
    <w:rsid w:val="008D5EB1"/>
    <w:rsid w:val="00917ED9"/>
    <w:rsid w:val="00931E85"/>
    <w:rsid w:val="00933C90"/>
    <w:rsid w:val="0097699A"/>
    <w:rsid w:val="009807B8"/>
    <w:rsid w:val="00980E14"/>
    <w:rsid w:val="0098746B"/>
    <w:rsid w:val="009B34AD"/>
    <w:rsid w:val="009D5213"/>
    <w:rsid w:val="009E1883"/>
    <w:rsid w:val="00A07833"/>
    <w:rsid w:val="00A1026E"/>
    <w:rsid w:val="00A14032"/>
    <w:rsid w:val="00A23546"/>
    <w:rsid w:val="00A46294"/>
    <w:rsid w:val="00A463F4"/>
    <w:rsid w:val="00A62C6B"/>
    <w:rsid w:val="00A67C9B"/>
    <w:rsid w:val="00A8099B"/>
    <w:rsid w:val="00A81B1F"/>
    <w:rsid w:val="00AB288D"/>
    <w:rsid w:val="00AB76B1"/>
    <w:rsid w:val="00AC3B86"/>
    <w:rsid w:val="00AD3B54"/>
    <w:rsid w:val="00AD6C9A"/>
    <w:rsid w:val="00AD735D"/>
    <w:rsid w:val="00AE0E70"/>
    <w:rsid w:val="00AE5277"/>
    <w:rsid w:val="00AE6D5C"/>
    <w:rsid w:val="00AF39CA"/>
    <w:rsid w:val="00B07585"/>
    <w:rsid w:val="00B254C4"/>
    <w:rsid w:val="00B72A2B"/>
    <w:rsid w:val="00B96EFC"/>
    <w:rsid w:val="00BD146D"/>
    <w:rsid w:val="00BE5303"/>
    <w:rsid w:val="00BE6423"/>
    <w:rsid w:val="00BF7036"/>
    <w:rsid w:val="00C020C6"/>
    <w:rsid w:val="00C02849"/>
    <w:rsid w:val="00C13242"/>
    <w:rsid w:val="00C14F3A"/>
    <w:rsid w:val="00C250AC"/>
    <w:rsid w:val="00C3571C"/>
    <w:rsid w:val="00C35BCB"/>
    <w:rsid w:val="00C91360"/>
    <w:rsid w:val="00CC778F"/>
    <w:rsid w:val="00CE2525"/>
    <w:rsid w:val="00D117B8"/>
    <w:rsid w:val="00D2081E"/>
    <w:rsid w:val="00D23A7E"/>
    <w:rsid w:val="00D41747"/>
    <w:rsid w:val="00D8779A"/>
    <w:rsid w:val="00DB342F"/>
    <w:rsid w:val="00DC07F9"/>
    <w:rsid w:val="00E13285"/>
    <w:rsid w:val="00E46E2C"/>
    <w:rsid w:val="00E6648B"/>
    <w:rsid w:val="00EC4266"/>
    <w:rsid w:val="00EC4D4F"/>
    <w:rsid w:val="00EE3377"/>
    <w:rsid w:val="00EE4096"/>
    <w:rsid w:val="00F07DDB"/>
    <w:rsid w:val="00F20AE1"/>
    <w:rsid w:val="00F304D3"/>
    <w:rsid w:val="00F47F65"/>
    <w:rsid w:val="00F52324"/>
    <w:rsid w:val="00FB236F"/>
    <w:rsid w:val="00FD0009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1816"/>
  <w15:docId w15:val="{B4BFCFE6-7B31-4A60-B8DA-C95C9E39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779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403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0E1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.tkhnv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choIME_-A8z_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66ace6f068ff00b77199cc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mpiada.tkhnv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0102-59B5-4DFD-85EB-011BC43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Ибатуллина Алина Рафисовна</cp:lastModifiedBy>
  <cp:revision>48</cp:revision>
  <cp:lastPrinted>2023-03-21T08:09:00Z</cp:lastPrinted>
  <dcterms:created xsi:type="dcterms:W3CDTF">2020-03-20T12:08:00Z</dcterms:created>
  <dcterms:modified xsi:type="dcterms:W3CDTF">2024-09-19T09:15:00Z</dcterms:modified>
</cp:coreProperties>
</file>